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96C" w:rsidRPr="0006477A" w:rsidRDefault="006F6995" w:rsidP="00511207">
      <w:pPr>
        <w:ind w:firstLine="709"/>
        <w:jc w:val="center"/>
        <w:rPr>
          <w:b/>
          <w:sz w:val="24"/>
          <w:szCs w:val="24"/>
        </w:rPr>
      </w:pPr>
      <w:r w:rsidRPr="0006477A">
        <w:rPr>
          <w:b/>
          <w:sz w:val="24"/>
          <w:szCs w:val="24"/>
        </w:rPr>
        <w:t>Протокол №</w:t>
      </w:r>
      <w:r w:rsidR="00B63C5B">
        <w:rPr>
          <w:b/>
          <w:sz w:val="24"/>
          <w:szCs w:val="24"/>
        </w:rPr>
        <w:t>9</w:t>
      </w:r>
    </w:p>
    <w:p w:rsidR="006F396C" w:rsidRPr="0006477A" w:rsidRDefault="006F396C" w:rsidP="00511207">
      <w:pPr>
        <w:ind w:firstLine="709"/>
        <w:jc w:val="center"/>
        <w:rPr>
          <w:b/>
          <w:sz w:val="24"/>
          <w:szCs w:val="24"/>
        </w:rPr>
      </w:pPr>
    </w:p>
    <w:p w:rsidR="006F396C" w:rsidRPr="0006477A" w:rsidRDefault="006F396C" w:rsidP="00511207">
      <w:pPr>
        <w:ind w:firstLine="709"/>
        <w:jc w:val="center"/>
        <w:rPr>
          <w:b/>
          <w:sz w:val="24"/>
          <w:szCs w:val="24"/>
        </w:rPr>
      </w:pPr>
      <w:r w:rsidRPr="0006477A">
        <w:rPr>
          <w:b/>
          <w:sz w:val="24"/>
          <w:szCs w:val="24"/>
        </w:rPr>
        <w:t>засідання Погоджувальної ради</w:t>
      </w:r>
    </w:p>
    <w:p w:rsidR="006F396C" w:rsidRPr="0006477A" w:rsidRDefault="00B63C5B" w:rsidP="005112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2</w:t>
      </w:r>
      <w:r w:rsidR="006F396C" w:rsidRPr="0006477A">
        <w:rPr>
          <w:b/>
          <w:sz w:val="24"/>
          <w:szCs w:val="24"/>
        </w:rPr>
        <w:t>.</w:t>
      </w:r>
      <w:r w:rsidR="00D45D6A" w:rsidRPr="0006477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="008932AA" w:rsidRPr="0006477A">
        <w:rPr>
          <w:b/>
          <w:sz w:val="24"/>
          <w:szCs w:val="24"/>
        </w:rPr>
        <w:t>.2022</w:t>
      </w:r>
      <w:r w:rsidR="006F396C" w:rsidRPr="0006477A">
        <w:rPr>
          <w:b/>
          <w:sz w:val="24"/>
          <w:szCs w:val="24"/>
        </w:rPr>
        <w:tab/>
      </w:r>
      <w:r w:rsidR="006F396C" w:rsidRPr="0006477A">
        <w:rPr>
          <w:b/>
          <w:sz w:val="24"/>
          <w:szCs w:val="24"/>
        </w:rPr>
        <w:tab/>
      </w:r>
      <w:r w:rsidR="006F396C" w:rsidRPr="0006477A">
        <w:rPr>
          <w:b/>
          <w:sz w:val="24"/>
          <w:szCs w:val="24"/>
        </w:rPr>
        <w:tab/>
      </w:r>
      <w:r w:rsidR="006F396C" w:rsidRPr="0006477A">
        <w:rPr>
          <w:b/>
          <w:sz w:val="24"/>
          <w:szCs w:val="24"/>
        </w:rPr>
        <w:tab/>
      </w:r>
      <w:r w:rsidR="006F396C" w:rsidRPr="0006477A">
        <w:rPr>
          <w:b/>
          <w:sz w:val="24"/>
          <w:szCs w:val="24"/>
        </w:rPr>
        <w:tab/>
      </w:r>
      <w:r w:rsidR="006F396C" w:rsidRPr="0006477A">
        <w:rPr>
          <w:b/>
          <w:sz w:val="24"/>
          <w:szCs w:val="24"/>
        </w:rPr>
        <w:tab/>
      </w:r>
      <w:r w:rsidR="006F396C" w:rsidRPr="0006477A">
        <w:rPr>
          <w:b/>
          <w:sz w:val="24"/>
          <w:szCs w:val="24"/>
        </w:rPr>
        <w:tab/>
      </w:r>
      <w:r w:rsidR="006F396C" w:rsidRPr="0006477A">
        <w:rPr>
          <w:b/>
          <w:sz w:val="24"/>
          <w:szCs w:val="24"/>
        </w:rPr>
        <w:tab/>
      </w:r>
      <w:r w:rsidR="006F396C" w:rsidRPr="0006477A">
        <w:rPr>
          <w:b/>
          <w:sz w:val="24"/>
          <w:szCs w:val="24"/>
        </w:rPr>
        <w:tab/>
      </w:r>
      <w:r w:rsidR="006F396C" w:rsidRPr="0006477A">
        <w:rPr>
          <w:b/>
          <w:sz w:val="24"/>
          <w:szCs w:val="24"/>
        </w:rPr>
        <w:tab/>
      </w:r>
      <w:r w:rsidR="0000540E" w:rsidRPr="0006477A">
        <w:rPr>
          <w:b/>
          <w:sz w:val="24"/>
          <w:szCs w:val="24"/>
        </w:rPr>
        <w:t>1</w:t>
      </w:r>
      <w:proofErr w:type="spellStart"/>
      <w:r w:rsidR="00E805C2">
        <w:rPr>
          <w:b/>
          <w:sz w:val="24"/>
          <w:szCs w:val="24"/>
          <w:lang w:val="ru-RU"/>
        </w:rPr>
        <w:t>1</w:t>
      </w:r>
      <w:proofErr w:type="spellEnd"/>
      <w:r w:rsidR="006F396C" w:rsidRPr="0006477A">
        <w:rPr>
          <w:b/>
          <w:sz w:val="24"/>
          <w:szCs w:val="24"/>
        </w:rPr>
        <w:t>:</w:t>
      </w:r>
      <w:r w:rsidR="00CD775E">
        <w:rPr>
          <w:b/>
          <w:sz w:val="24"/>
          <w:szCs w:val="24"/>
          <w:lang w:val="ru-RU"/>
        </w:rPr>
        <w:t>0</w:t>
      </w:r>
      <w:proofErr w:type="spellStart"/>
      <w:r w:rsidR="006F396C" w:rsidRPr="0006477A">
        <w:rPr>
          <w:b/>
          <w:sz w:val="24"/>
          <w:szCs w:val="24"/>
        </w:rPr>
        <w:t>0</w:t>
      </w:r>
      <w:proofErr w:type="spellEnd"/>
    </w:p>
    <w:p w:rsidR="006F396C" w:rsidRPr="0006477A" w:rsidRDefault="006F396C" w:rsidP="00511207">
      <w:pPr>
        <w:jc w:val="center"/>
        <w:rPr>
          <w:sz w:val="24"/>
          <w:szCs w:val="24"/>
        </w:rPr>
      </w:pPr>
    </w:p>
    <w:p w:rsidR="00B57219" w:rsidRPr="0006477A" w:rsidRDefault="00B57219" w:rsidP="00B57219">
      <w:pPr>
        <w:jc w:val="center"/>
        <w:rPr>
          <w:sz w:val="24"/>
          <w:szCs w:val="24"/>
        </w:rPr>
      </w:pPr>
      <w:r w:rsidRPr="0006477A">
        <w:rPr>
          <w:sz w:val="24"/>
          <w:szCs w:val="24"/>
        </w:rPr>
        <w:t>Місце проведення –  зелена кімната</w:t>
      </w:r>
    </w:p>
    <w:p w:rsidR="00886E30" w:rsidRPr="0006477A" w:rsidRDefault="00886E30" w:rsidP="00511207">
      <w:pPr>
        <w:tabs>
          <w:tab w:val="left" w:pos="888"/>
        </w:tabs>
        <w:jc w:val="both"/>
        <w:rPr>
          <w:sz w:val="24"/>
          <w:szCs w:val="24"/>
        </w:rPr>
      </w:pPr>
    </w:p>
    <w:p w:rsidR="006F396C" w:rsidRPr="0006477A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r w:rsidRPr="0006477A">
        <w:rPr>
          <w:sz w:val="24"/>
          <w:szCs w:val="24"/>
        </w:rPr>
        <w:t>Присутні:</w:t>
      </w:r>
    </w:p>
    <w:p w:rsidR="006F396C" w:rsidRPr="0006477A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r w:rsidRPr="0006477A">
        <w:rPr>
          <w:sz w:val="24"/>
          <w:szCs w:val="24"/>
        </w:rPr>
        <w:t>Надал Сергій – міський голова</w:t>
      </w:r>
    </w:p>
    <w:p w:rsidR="00D45D6A" w:rsidRPr="0006477A" w:rsidRDefault="00D45D6A" w:rsidP="00D45D6A">
      <w:pPr>
        <w:tabs>
          <w:tab w:val="left" w:pos="888"/>
        </w:tabs>
        <w:jc w:val="both"/>
        <w:rPr>
          <w:sz w:val="24"/>
          <w:szCs w:val="24"/>
        </w:rPr>
      </w:pPr>
      <w:r w:rsidRPr="0006477A">
        <w:rPr>
          <w:sz w:val="24"/>
          <w:szCs w:val="24"/>
        </w:rPr>
        <w:t>Гірчак Ігор– секретар ради, член фракції «Порядок. Відповідальність. Справедливість.»</w:t>
      </w:r>
    </w:p>
    <w:p w:rsidR="006F396C" w:rsidRPr="0006477A" w:rsidRDefault="00D528FF" w:rsidP="00511207">
      <w:pPr>
        <w:tabs>
          <w:tab w:val="left" w:pos="888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орохівський</w:t>
      </w:r>
      <w:proofErr w:type="spellEnd"/>
      <w:r w:rsidR="00692A05" w:rsidRPr="0006477A">
        <w:rPr>
          <w:sz w:val="24"/>
          <w:szCs w:val="24"/>
        </w:rPr>
        <w:t xml:space="preserve"> </w:t>
      </w:r>
      <w:r w:rsidR="00526FEE">
        <w:rPr>
          <w:sz w:val="24"/>
          <w:szCs w:val="24"/>
        </w:rPr>
        <w:t>Антон</w:t>
      </w:r>
      <w:r w:rsidR="00526FEE" w:rsidRPr="0006477A">
        <w:rPr>
          <w:sz w:val="24"/>
          <w:szCs w:val="24"/>
        </w:rPr>
        <w:t xml:space="preserve"> </w:t>
      </w:r>
      <w:r w:rsidR="006F396C" w:rsidRPr="0006477A">
        <w:rPr>
          <w:sz w:val="24"/>
          <w:szCs w:val="24"/>
        </w:rPr>
        <w:t xml:space="preserve">–  депутат міської ради, </w:t>
      </w:r>
      <w:r>
        <w:rPr>
          <w:sz w:val="24"/>
          <w:szCs w:val="24"/>
        </w:rPr>
        <w:t>голова</w:t>
      </w:r>
      <w:r w:rsidR="006F396C" w:rsidRPr="0006477A">
        <w:rPr>
          <w:sz w:val="24"/>
          <w:szCs w:val="24"/>
        </w:rPr>
        <w:t xml:space="preserve"> фракції «Всеукраїнське об’єднання «Свобода»</w:t>
      </w:r>
    </w:p>
    <w:p w:rsidR="006F396C" w:rsidRPr="0006477A" w:rsidRDefault="00B63C5B" w:rsidP="00511207">
      <w:pPr>
        <w:tabs>
          <w:tab w:val="left" w:pos="888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атарський</w:t>
      </w:r>
      <w:proofErr w:type="spellEnd"/>
      <w:r>
        <w:rPr>
          <w:sz w:val="24"/>
          <w:szCs w:val="24"/>
        </w:rPr>
        <w:t xml:space="preserve"> Артур</w:t>
      </w:r>
      <w:r w:rsidR="0067095B">
        <w:rPr>
          <w:sz w:val="24"/>
          <w:szCs w:val="24"/>
        </w:rPr>
        <w:t xml:space="preserve"> </w:t>
      </w:r>
      <w:r w:rsidR="006F396C" w:rsidRPr="0006477A">
        <w:rPr>
          <w:sz w:val="24"/>
          <w:szCs w:val="24"/>
        </w:rPr>
        <w:t>– депутат міської ради, представник політичної партії «Слуга Народу»</w:t>
      </w:r>
    </w:p>
    <w:p w:rsidR="006F396C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proofErr w:type="spellStart"/>
      <w:r w:rsidRPr="0006477A">
        <w:rPr>
          <w:sz w:val="24"/>
          <w:szCs w:val="24"/>
        </w:rPr>
        <w:t>Овчарук</w:t>
      </w:r>
      <w:proofErr w:type="spellEnd"/>
      <w:r w:rsidRPr="0006477A">
        <w:rPr>
          <w:sz w:val="24"/>
          <w:szCs w:val="24"/>
        </w:rPr>
        <w:t xml:space="preserve"> Віктор</w:t>
      </w:r>
      <w:r w:rsidR="00C167F2" w:rsidRPr="0006477A">
        <w:rPr>
          <w:sz w:val="24"/>
          <w:szCs w:val="24"/>
        </w:rPr>
        <w:t xml:space="preserve"> –</w:t>
      </w:r>
      <w:r w:rsidRPr="0006477A">
        <w:rPr>
          <w:sz w:val="24"/>
          <w:szCs w:val="24"/>
        </w:rPr>
        <w:t xml:space="preserve"> депутат міської ради, голова фракції політичної партії «Європейська Солідарність»</w:t>
      </w:r>
    </w:p>
    <w:p w:rsidR="001A1DEE" w:rsidRPr="00F211A6" w:rsidRDefault="001A1DEE" w:rsidP="001A1DEE">
      <w:pPr>
        <w:tabs>
          <w:tab w:val="left" w:pos="888"/>
        </w:tabs>
        <w:jc w:val="both"/>
        <w:rPr>
          <w:sz w:val="24"/>
          <w:szCs w:val="24"/>
        </w:rPr>
      </w:pPr>
      <w:proofErr w:type="spellStart"/>
      <w:r w:rsidRPr="00F211A6">
        <w:rPr>
          <w:sz w:val="24"/>
          <w:szCs w:val="24"/>
        </w:rPr>
        <w:t>Грицишин</w:t>
      </w:r>
      <w:proofErr w:type="spellEnd"/>
      <w:r w:rsidRPr="00F211A6">
        <w:rPr>
          <w:sz w:val="24"/>
          <w:szCs w:val="24"/>
        </w:rPr>
        <w:t xml:space="preserve"> Андрій – депутат міської ради, голова фракції </w:t>
      </w:r>
      <w:r w:rsidRPr="00F211A6">
        <w:rPr>
          <w:bCs/>
          <w:sz w:val="24"/>
          <w:szCs w:val="24"/>
        </w:rPr>
        <w:t>«Порядок. Відповідальність.</w:t>
      </w:r>
      <w:r>
        <w:rPr>
          <w:bCs/>
          <w:sz w:val="24"/>
          <w:szCs w:val="24"/>
        </w:rPr>
        <w:t xml:space="preserve"> </w:t>
      </w:r>
      <w:r w:rsidRPr="00F211A6">
        <w:rPr>
          <w:bCs/>
          <w:sz w:val="24"/>
          <w:szCs w:val="24"/>
        </w:rPr>
        <w:t>Справедливість.»</w:t>
      </w:r>
    </w:p>
    <w:p w:rsidR="006F396C" w:rsidRPr="0006477A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proofErr w:type="spellStart"/>
      <w:r w:rsidRPr="0006477A">
        <w:rPr>
          <w:sz w:val="24"/>
          <w:szCs w:val="24"/>
        </w:rPr>
        <w:t>Ергешов</w:t>
      </w:r>
      <w:proofErr w:type="spellEnd"/>
      <w:r w:rsidRPr="0006477A">
        <w:rPr>
          <w:sz w:val="24"/>
          <w:szCs w:val="24"/>
        </w:rPr>
        <w:t xml:space="preserve"> Рустам</w:t>
      </w:r>
      <w:r w:rsidR="00C167F2" w:rsidRPr="0006477A">
        <w:rPr>
          <w:sz w:val="24"/>
          <w:szCs w:val="24"/>
        </w:rPr>
        <w:t xml:space="preserve"> –</w:t>
      </w:r>
      <w:r w:rsidRPr="0006477A">
        <w:rPr>
          <w:sz w:val="24"/>
          <w:szCs w:val="24"/>
        </w:rPr>
        <w:t xml:space="preserve"> депутат міської ради, представник політичної партії «За майбутнє»</w:t>
      </w:r>
    </w:p>
    <w:p w:rsidR="006F396C" w:rsidRPr="0006477A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r w:rsidRPr="0006477A">
        <w:rPr>
          <w:sz w:val="24"/>
          <w:szCs w:val="24"/>
        </w:rPr>
        <w:t>Чорна Юлія – начальник організаційного відділу ради управління організаційно-виконавчої роботи</w:t>
      </w:r>
    </w:p>
    <w:p w:rsidR="00D2784E" w:rsidRPr="0006477A" w:rsidRDefault="00D2784E" w:rsidP="00511207">
      <w:pPr>
        <w:tabs>
          <w:tab w:val="left" w:pos="888"/>
        </w:tabs>
        <w:jc w:val="both"/>
        <w:rPr>
          <w:sz w:val="24"/>
          <w:szCs w:val="24"/>
        </w:rPr>
      </w:pPr>
    </w:p>
    <w:p w:rsidR="006F396C" w:rsidRPr="0006477A" w:rsidRDefault="006F396C" w:rsidP="00511207">
      <w:pPr>
        <w:jc w:val="both"/>
        <w:rPr>
          <w:sz w:val="24"/>
          <w:szCs w:val="24"/>
        </w:rPr>
      </w:pPr>
      <w:r w:rsidRPr="0006477A">
        <w:rPr>
          <w:sz w:val="24"/>
          <w:szCs w:val="24"/>
        </w:rPr>
        <w:t>Вів засідання - Сергій Надал</w:t>
      </w:r>
    </w:p>
    <w:p w:rsidR="006F396C" w:rsidRPr="0006477A" w:rsidRDefault="006F396C" w:rsidP="00511207">
      <w:pPr>
        <w:jc w:val="both"/>
        <w:rPr>
          <w:sz w:val="24"/>
          <w:szCs w:val="24"/>
        </w:rPr>
      </w:pPr>
    </w:p>
    <w:p w:rsidR="009252DB" w:rsidRDefault="006F396C" w:rsidP="00FC6BC0">
      <w:pPr>
        <w:jc w:val="both"/>
        <w:rPr>
          <w:sz w:val="24"/>
          <w:szCs w:val="24"/>
        </w:rPr>
      </w:pPr>
      <w:r w:rsidRPr="0006477A">
        <w:rPr>
          <w:sz w:val="24"/>
          <w:szCs w:val="24"/>
        </w:rPr>
        <w:t>Міський голова Сергій Надал</w:t>
      </w:r>
      <w:r w:rsidR="00FC6BC0">
        <w:rPr>
          <w:sz w:val="24"/>
          <w:szCs w:val="24"/>
        </w:rPr>
        <w:t xml:space="preserve"> </w:t>
      </w:r>
      <w:r w:rsidRPr="0006477A">
        <w:rPr>
          <w:sz w:val="24"/>
          <w:szCs w:val="24"/>
        </w:rPr>
        <w:t xml:space="preserve">запропонував </w:t>
      </w:r>
      <w:r w:rsidR="00C40AEC">
        <w:rPr>
          <w:sz w:val="24"/>
          <w:szCs w:val="24"/>
        </w:rPr>
        <w:t xml:space="preserve">розглянути </w:t>
      </w:r>
      <w:r w:rsidR="00887218">
        <w:rPr>
          <w:sz w:val="24"/>
          <w:szCs w:val="24"/>
        </w:rPr>
        <w:t>лист</w:t>
      </w:r>
      <w:r w:rsidR="009252DB">
        <w:rPr>
          <w:sz w:val="24"/>
          <w:szCs w:val="24"/>
        </w:rPr>
        <w:t xml:space="preserve"> голови </w:t>
      </w:r>
      <w:r w:rsidR="009252DB" w:rsidRPr="0006477A">
        <w:rPr>
          <w:sz w:val="24"/>
          <w:szCs w:val="24"/>
        </w:rPr>
        <w:t>фракції політичної партії «Європейська Солідарність»</w:t>
      </w:r>
      <w:r w:rsidR="009252DB">
        <w:rPr>
          <w:sz w:val="24"/>
          <w:szCs w:val="24"/>
        </w:rPr>
        <w:t xml:space="preserve"> Віктора </w:t>
      </w:r>
      <w:proofErr w:type="spellStart"/>
      <w:r w:rsidR="009252DB">
        <w:rPr>
          <w:sz w:val="24"/>
          <w:szCs w:val="24"/>
        </w:rPr>
        <w:t>Овчарука</w:t>
      </w:r>
      <w:proofErr w:type="spellEnd"/>
      <w:r w:rsidR="009252DB">
        <w:rPr>
          <w:sz w:val="24"/>
          <w:szCs w:val="24"/>
        </w:rPr>
        <w:t xml:space="preserve"> </w:t>
      </w:r>
      <w:r w:rsidR="001D5CA9">
        <w:rPr>
          <w:sz w:val="24"/>
          <w:szCs w:val="24"/>
        </w:rPr>
        <w:t xml:space="preserve">від 30.11.2022 </w:t>
      </w:r>
      <w:r w:rsidR="009252DB">
        <w:rPr>
          <w:sz w:val="24"/>
          <w:szCs w:val="24"/>
        </w:rPr>
        <w:t xml:space="preserve">щодо </w:t>
      </w:r>
      <w:r w:rsidR="00887218">
        <w:rPr>
          <w:sz w:val="24"/>
          <w:szCs w:val="24"/>
        </w:rPr>
        <w:t xml:space="preserve">винесення на розгляд сесії міської ради звернення </w:t>
      </w:r>
      <w:r w:rsidR="00F730E1">
        <w:rPr>
          <w:sz w:val="24"/>
          <w:szCs w:val="24"/>
        </w:rPr>
        <w:t>стосовно зміцнення національної безпеки у сфері свободи совісті та діяльності релігійних організацій.</w:t>
      </w:r>
    </w:p>
    <w:p w:rsidR="006F396C" w:rsidRPr="0006477A" w:rsidRDefault="006F396C" w:rsidP="00511207">
      <w:pPr>
        <w:jc w:val="both"/>
        <w:rPr>
          <w:sz w:val="24"/>
          <w:szCs w:val="24"/>
        </w:rPr>
      </w:pPr>
    </w:p>
    <w:p w:rsidR="00FC6BC0" w:rsidRDefault="006F396C" w:rsidP="00FC6BC0">
      <w:pPr>
        <w:jc w:val="both"/>
        <w:rPr>
          <w:sz w:val="24"/>
          <w:szCs w:val="24"/>
        </w:rPr>
      </w:pPr>
      <w:r w:rsidRPr="0006477A">
        <w:rPr>
          <w:sz w:val="24"/>
          <w:szCs w:val="24"/>
        </w:rPr>
        <w:t>СЛУХАЛИ</w:t>
      </w:r>
      <w:r w:rsidRPr="0006477A">
        <w:rPr>
          <w:b/>
          <w:sz w:val="24"/>
          <w:szCs w:val="24"/>
        </w:rPr>
        <w:t>:</w:t>
      </w:r>
      <w:r w:rsidRPr="0006477A">
        <w:rPr>
          <w:sz w:val="24"/>
          <w:szCs w:val="24"/>
        </w:rPr>
        <w:t xml:space="preserve"> Про </w:t>
      </w:r>
      <w:r w:rsidR="00FC6BC0">
        <w:rPr>
          <w:sz w:val="24"/>
          <w:szCs w:val="24"/>
        </w:rPr>
        <w:t>звернення стосовно зміцнення національної безпеки у сфері свободи совісті та діяльності релігійних організацій.</w:t>
      </w:r>
    </w:p>
    <w:p w:rsidR="006F396C" w:rsidRPr="0006477A" w:rsidRDefault="006F396C" w:rsidP="00511207">
      <w:pPr>
        <w:jc w:val="both"/>
        <w:rPr>
          <w:sz w:val="24"/>
          <w:szCs w:val="24"/>
        </w:rPr>
      </w:pPr>
      <w:r w:rsidRPr="0006477A">
        <w:rPr>
          <w:sz w:val="24"/>
          <w:szCs w:val="24"/>
        </w:rPr>
        <w:t>Інформував:</w:t>
      </w:r>
      <w:r w:rsidRPr="0006477A">
        <w:rPr>
          <w:sz w:val="24"/>
          <w:szCs w:val="24"/>
        </w:rPr>
        <w:tab/>
      </w:r>
      <w:r w:rsidR="00FC6BC0">
        <w:rPr>
          <w:sz w:val="24"/>
          <w:szCs w:val="24"/>
        </w:rPr>
        <w:t xml:space="preserve">Віктор </w:t>
      </w:r>
      <w:proofErr w:type="spellStart"/>
      <w:r w:rsidR="00FC6BC0">
        <w:rPr>
          <w:sz w:val="24"/>
          <w:szCs w:val="24"/>
        </w:rPr>
        <w:t>Овчарук</w:t>
      </w:r>
      <w:proofErr w:type="spellEnd"/>
    </w:p>
    <w:p w:rsidR="00C43CA5" w:rsidRPr="0006477A" w:rsidRDefault="00C43CA5" w:rsidP="00511207">
      <w:pPr>
        <w:jc w:val="both"/>
        <w:rPr>
          <w:sz w:val="24"/>
          <w:szCs w:val="24"/>
        </w:rPr>
      </w:pPr>
    </w:p>
    <w:p w:rsidR="00E276D3" w:rsidRPr="0046319D" w:rsidRDefault="003B5096" w:rsidP="0046319D">
      <w:pPr>
        <w:pStyle w:val="a3"/>
        <w:spacing w:before="0" w:beforeAutospacing="0" w:after="0" w:afterAutospacing="0"/>
        <w:jc w:val="both"/>
      </w:pPr>
      <w:r w:rsidRPr="0046319D">
        <w:t>ВИСТУПИВ</w:t>
      </w:r>
      <w:r w:rsidR="00FC6BC0" w:rsidRPr="0046319D">
        <w:t>:</w:t>
      </w:r>
      <w:r w:rsidRPr="0046319D">
        <w:t xml:space="preserve"> Артур </w:t>
      </w:r>
      <w:proofErr w:type="spellStart"/>
      <w:r w:rsidRPr="0046319D">
        <w:t>Шатарський</w:t>
      </w:r>
      <w:proofErr w:type="spellEnd"/>
      <w:r w:rsidRPr="0046319D">
        <w:t xml:space="preserve">, який повідомив, що 01.12.2022 </w:t>
      </w:r>
      <w:r w:rsidR="00BD4585">
        <w:t>п</w:t>
      </w:r>
      <w:r w:rsidR="00BD4585" w:rsidRPr="00BD4585">
        <w:t>ід головуванням Президента України Володимира Зеленського відбулося засідання Ради національної безпеки і оборони</w:t>
      </w:r>
      <w:r w:rsidR="00165D98" w:rsidRPr="0046319D">
        <w:t xml:space="preserve">, </w:t>
      </w:r>
      <w:r w:rsidR="00C831CD" w:rsidRPr="00C831CD">
        <w:t>на якому розгля</w:t>
      </w:r>
      <w:r w:rsidR="00C831CD">
        <w:t>далися</w:t>
      </w:r>
      <w:r w:rsidR="00C831CD" w:rsidRPr="00C831CD">
        <w:t xml:space="preserve"> численні факти зв’язків окремих релігійних кіл</w:t>
      </w:r>
      <w:r w:rsidR="00C831CD">
        <w:t xml:space="preserve"> в Україні з державою-агресором</w:t>
      </w:r>
      <w:r w:rsidR="00C831CD" w:rsidRPr="00C831CD">
        <w:t xml:space="preserve"> </w:t>
      </w:r>
      <w:r w:rsidR="00165D98" w:rsidRPr="0046319D">
        <w:t>та за результатами якого</w:t>
      </w:r>
      <w:r w:rsidR="00E276D3" w:rsidRPr="0046319D">
        <w:t xml:space="preserve"> було прийнято </w:t>
      </w:r>
      <w:r w:rsidR="0046319D" w:rsidRPr="0046319D">
        <w:t>ряд важливих рішень, зокрема</w:t>
      </w:r>
      <w:r w:rsidR="00E276D3" w:rsidRPr="0046319D">
        <w:t>:</w:t>
      </w:r>
    </w:p>
    <w:p w:rsidR="00165D98" w:rsidRPr="0046319D" w:rsidRDefault="00165D98" w:rsidP="0046319D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 w:rsidRPr="0046319D">
        <w:t xml:space="preserve"> уряду </w:t>
      </w:r>
      <w:r w:rsidR="008A6CA6" w:rsidRPr="0046319D">
        <w:t xml:space="preserve">доручено </w:t>
      </w:r>
      <w:r w:rsidRPr="0046319D">
        <w:t>внести на розгляд Верховної Ради законопроект щодо унеможливлення діяльності в Україні афілійованих із центрами впливу в Російській Федерації релігійних організацій.</w:t>
      </w:r>
    </w:p>
    <w:p w:rsidR="00165D98" w:rsidRPr="0046319D" w:rsidRDefault="00165D98" w:rsidP="0046319D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 w:rsidRPr="0046319D">
        <w:t xml:space="preserve">Державній службі з </w:t>
      </w:r>
      <w:proofErr w:type="spellStart"/>
      <w:r w:rsidRPr="0046319D">
        <w:t>етнополітики</w:t>
      </w:r>
      <w:proofErr w:type="spellEnd"/>
      <w:r w:rsidRPr="0046319D">
        <w:t xml:space="preserve"> та свободи совісті – забезпечити проведення </w:t>
      </w:r>
      <w:proofErr w:type="spellStart"/>
      <w:r w:rsidRPr="0046319D">
        <w:t>релігієзнавчої</w:t>
      </w:r>
      <w:proofErr w:type="spellEnd"/>
      <w:r w:rsidRPr="0046319D">
        <w:t xml:space="preserve"> експертизи Статуту про управління УПЦ на наявність церковно-канонічного зв’язку з Московським патріархатом і за необхідності – вжити передбачених законом заходів.</w:t>
      </w:r>
    </w:p>
    <w:p w:rsidR="00165D98" w:rsidRPr="0046319D" w:rsidRDefault="0046319D" w:rsidP="0046319D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 w:rsidRPr="0046319D">
        <w:t>в</w:t>
      </w:r>
      <w:r w:rsidR="00165D98" w:rsidRPr="0046319D">
        <w:t xml:space="preserve">сім органам, до компетенції яких належить питання у сфері забезпечення національної безпеки, активізувати заходи з виявлення та протидії підривній діяльності російських спецслужб у </w:t>
      </w:r>
      <w:r w:rsidR="002C294F">
        <w:t xml:space="preserve">релігійному середовищі України і </w:t>
      </w:r>
      <w:r w:rsidR="00165D98" w:rsidRPr="0046319D">
        <w:t>застосувати персональні санкції – прізвища будуть оприлюднені невдовзі.</w:t>
      </w:r>
    </w:p>
    <w:p w:rsidR="000F16B7" w:rsidRDefault="003B5096" w:rsidP="00CD775E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C6BC0" w:rsidRDefault="000F16B7" w:rsidP="00CD775E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Зважаючи на те</w:t>
      </w:r>
      <w:r w:rsidR="004507F2">
        <w:rPr>
          <w:sz w:val="24"/>
          <w:szCs w:val="24"/>
        </w:rPr>
        <w:t xml:space="preserve">, що зазначене питання належить до загальнодержавних, </w:t>
      </w:r>
      <w:r w:rsidR="009D7C00">
        <w:rPr>
          <w:sz w:val="24"/>
          <w:szCs w:val="24"/>
        </w:rPr>
        <w:t>с</w:t>
      </w:r>
      <w:r w:rsidR="00CB2A3A">
        <w:rPr>
          <w:sz w:val="24"/>
          <w:szCs w:val="24"/>
        </w:rPr>
        <w:t xml:space="preserve">кликати засідання позачергової сесії </w:t>
      </w:r>
      <w:r w:rsidR="009D7C00">
        <w:rPr>
          <w:sz w:val="24"/>
          <w:szCs w:val="24"/>
        </w:rPr>
        <w:t xml:space="preserve">Тернопільської міської ради </w:t>
      </w:r>
      <w:r w:rsidR="00CB2A3A">
        <w:rPr>
          <w:sz w:val="24"/>
          <w:szCs w:val="24"/>
        </w:rPr>
        <w:t xml:space="preserve">задля розгляду зазначеного питання </w:t>
      </w:r>
      <w:r w:rsidR="008B6D70">
        <w:rPr>
          <w:sz w:val="24"/>
          <w:szCs w:val="24"/>
        </w:rPr>
        <w:t xml:space="preserve">- </w:t>
      </w:r>
      <w:r w:rsidR="00ED3F92">
        <w:rPr>
          <w:sz w:val="24"/>
          <w:szCs w:val="24"/>
        </w:rPr>
        <w:t xml:space="preserve"> не</w:t>
      </w:r>
      <w:r w:rsidR="00C20623">
        <w:rPr>
          <w:sz w:val="24"/>
          <w:szCs w:val="24"/>
        </w:rPr>
        <w:t>доцільно.</w:t>
      </w:r>
    </w:p>
    <w:p w:rsidR="00915B14" w:rsidRPr="004029E6" w:rsidRDefault="00CD775E" w:rsidP="00915B1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ИРІШИЛИ: Члени погоджувальної ради ознайомилися</w:t>
      </w:r>
      <w:r w:rsidR="00C831CD">
        <w:rPr>
          <w:sz w:val="24"/>
          <w:szCs w:val="24"/>
        </w:rPr>
        <w:t xml:space="preserve"> </w:t>
      </w:r>
      <w:r w:rsidR="00915B14">
        <w:rPr>
          <w:sz w:val="24"/>
          <w:szCs w:val="24"/>
        </w:rPr>
        <w:t>зі</w:t>
      </w:r>
      <w:r w:rsidR="00915B14" w:rsidRPr="00915B14">
        <w:rPr>
          <w:sz w:val="24"/>
          <w:szCs w:val="24"/>
        </w:rPr>
        <w:t xml:space="preserve"> </w:t>
      </w:r>
      <w:r w:rsidR="00915B14">
        <w:rPr>
          <w:sz w:val="24"/>
          <w:szCs w:val="24"/>
        </w:rPr>
        <w:t>зверненням стосовно зміцнення національної безпеки у сфері свободи совісті та дія</w:t>
      </w:r>
      <w:r w:rsidR="000C4DF7">
        <w:rPr>
          <w:sz w:val="24"/>
          <w:szCs w:val="24"/>
        </w:rPr>
        <w:t xml:space="preserve">льності релігійних організацій </w:t>
      </w:r>
      <w:r w:rsidR="00ED3F92">
        <w:rPr>
          <w:sz w:val="24"/>
          <w:szCs w:val="24"/>
        </w:rPr>
        <w:t>та</w:t>
      </w:r>
      <w:r w:rsidR="000C4DF7">
        <w:rPr>
          <w:sz w:val="24"/>
          <w:szCs w:val="24"/>
        </w:rPr>
        <w:t xml:space="preserve"> </w:t>
      </w:r>
      <w:r w:rsidR="00915B14">
        <w:rPr>
          <w:sz w:val="24"/>
          <w:szCs w:val="24"/>
        </w:rPr>
        <w:t xml:space="preserve">врахувавши </w:t>
      </w:r>
      <w:r w:rsidR="000C4DF7">
        <w:rPr>
          <w:sz w:val="24"/>
          <w:szCs w:val="24"/>
        </w:rPr>
        <w:t>інформацію</w:t>
      </w:r>
      <w:r w:rsidR="005D01A0">
        <w:rPr>
          <w:sz w:val="24"/>
          <w:szCs w:val="24"/>
        </w:rPr>
        <w:t>,</w:t>
      </w:r>
      <w:r w:rsidR="000C4DF7">
        <w:rPr>
          <w:sz w:val="24"/>
          <w:szCs w:val="24"/>
        </w:rPr>
        <w:t xml:space="preserve"> озвучену </w:t>
      </w:r>
      <w:r w:rsidR="00915B14">
        <w:rPr>
          <w:sz w:val="24"/>
          <w:szCs w:val="24"/>
        </w:rPr>
        <w:t>Артур</w:t>
      </w:r>
      <w:r w:rsidR="000C4DF7">
        <w:rPr>
          <w:sz w:val="24"/>
          <w:szCs w:val="24"/>
        </w:rPr>
        <w:t>ом</w:t>
      </w:r>
      <w:r w:rsidR="00915B14">
        <w:rPr>
          <w:sz w:val="24"/>
          <w:szCs w:val="24"/>
        </w:rPr>
        <w:t xml:space="preserve"> </w:t>
      </w:r>
      <w:proofErr w:type="spellStart"/>
      <w:r w:rsidR="00915B14">
        <w:rPr>
          <w:sz w:val="24"/>
          <w:szCs w:val="24"/>
        </w:rPr>
        <w:t>Шатарськ</w:t>
      </w:r>
      <w:r w:rsidR="000C4DF7">
        <w:rPr>
          <w:sz w:val="24"/>
          <w:szCs w:val="24"/>
        </w:rPr>
        <w:t>им</w:t>
      </w:r>
      <w:proofErr w:type="spellEnd"/>
      <w:r w:rsidR="00BD22BE">
        <w:rPr>
          <w:sz w:val="24"/>
          <w:szCs w:val="24"/>
        </w:rPr>
        <w:t>,</w:t>
      </w:r>
      <w:r w:rsidR="00915B14">
        <w:rPr>
          <w:sz w:val="24"/>
          <w:szCs w:val="24"/>
        </w:rPr>
        <w:t xml:space="preserve"> висловили позицію щодо недоцільності винесення </w:t>
      </w:r>
      <w:r w:rsidR="000C4DF7">
        <w:rPr>
          <w:sz w:val="24"/>
          <w:szCs w:val="24"/>
        </w:rPr>
        <w:t>даного звер</w:t>
      </w:r>
      <w:r w:rsidR="00BD22BE">
        <w:rPr>
          <w:sz w:val="24"/>
          <w:szCs w:val="24"/>
        </w:rPr>
        <w:t>н</w:t>
      </w:r>
      <w:r w:rsidR="000C4DF7">
        <w:rPr>
          <w:sz w:val="24"/>
          <w:szCs w:val="24"/>
        </w:rPr>
        <w:t xml:space="preserve">ення </w:t>
      </w:r>
      <w:r w:rsidR="00915B14">
        <w:rPr>
          <w:sz w:val="24"/>
          <w:szCs w:val="24"/>
        </w:rPr>
        <w:t xml:space="preserve">на </w:t>
      </w:r>
      <w:r w:rsidR="004029E6">
        <w:rPr>
          <w:sz w:val="24"/>
          <w:szCs w:val="24"/>
        </w:rPr>
        <w:t xml:space="preserve">позачерговий </w:t>
      </w:r>
      <w:r w:rsidR="00915B14">
        <w:rPr>
          <w:sz w:val="24"/>
          <w:szCs w:val="24"/>
        </w:rPr>
        <w:t>розгляд сесії міської ради</w:t>
      </w:r>
      <w:r w:rsidR="009D7C00">
        <w:rPr>
          <w:sz w:val="24"/>
          <w:szCs w:val="24"/>
        </w:rPr>
        <w:t xml:space="preserve"> та </w:t>
      </w:r>
      <w:r w:rsidR="00B35A63">
        <w:rPr>
          <w:sz w:val="24"/>
          <w:szCs w:val="24"/>
        </w:rPr>
        <w:t xml:space="preserve">запропонували </w:t>
      </w:r>
      <w:r w:rsidR="009D7C00">
        <w:rPr>
          <w:sz w:val="24"/>
          <w:szCs w:val="24"/>
        </w:rPr>
        <w:t>повернутися</w:t>
      </w:r>
      <w:r w:rsidR="004029E6">
        <w:rPr>
          <w:sz w:val="24"/>
          <w:szCs w:val="24"/>
        </w:rPr>
        <w:t xml:space="preserve"> до розгляду даного питання після ухвалення відповідних рішень </w:t>
      </w:r>
      <w:r w:rsidR="004029E6" w:rsidRPr="004029E6">
        <w:rPr>
          <w:sz w:val="24"/>
          <w:szCs w:val="24"/>
        </w:rPr>
        <w:t xml:space="preserve">Верховною </w:t>
      </w:r>
      <w:r w:rsidR="007945E4" w:rsidRPr="004029E6">
        <w:rPr>
          <w:sz w:val="24"/>
          <w:szCs w:val="24"/>
        </w:rPr>
        <w:t xml:space="preserve">Радою </w:t>
      </w:r>
      <w:r w:rsidR="004029E6" w:rsidRPr="004029E6">
        <w:rPr>
          <w:sz w:val="24"/>
          <w:szCs w:val="24"/>
        </w:rPr>
        <w:t>України</w:t>
      </w:r>
      <w:r w:rsidR="004029E6">
        <w:rPr>
          <w:sz w:val="24"/>
          <w:szCs w:val="24"/>
        </w:rPr>
        <w:t>.</w:t>
      </w:r>
    </w:p>
    <w:p w:rsidR="00D765C1" w:rsidRPr="004029E6" w:rsidRDefault="00D765C1" w:rsidP="00F745F1">
      <w:pPr>
        <w:pStyle w:val="a5"/>
        <w:ind w:left="0"/>
        <w:jc w:val="both"/>
        <w:rPr>
          <w:sz w:val="24"/>
          <w:szCs w:val="24"/>
        </w:rPr>
      </w:pPr>
    </w:p>
    <w:p w:rsidR="00FC19B7" w:rsidRPr="0006477A" w:rsidRDefault="00FC19B7" w:rsidP="00F745F1">
      <w:pPr>
        <w:pStyle w:val="a5"/>
        <w:ind w:left="0"/>
        <w:jc w:val="both"/>
        <w:rPr>
          <w:sz w:val="24"/>
          <w:szCs w:val="24"/>
        </w:rPr>
      </w:pPr>
    </w:p>
    <w:p w:rsidR="006F396C" w:rsidRPr="0006477A" w:rsidRDefault="006F396C" w:rsidP="00511207">
      <w:pPr>
        <w:tabs>
          <w:tab w:val="left" w:pos="640"/>
          <w:tab w:val="left" w:pos="310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6477A">
        <w:rPr>
          <w:sz w:val="24"/>
          <w:szCs w:val="24"/>
        </w:rPr>
        <w:tab/>
        <w:t>Міський голова Сергій Надал подякував усім за роботу.</w:t>
      </w:r>
    </w:p>
    <w:p w:rsidR="006F396C" w:rsidRPr="0006477A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41269C" w:rsidRPr="0006477A" w:rsidRDefault="0041269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CC1EDB" w:rsidRPr="0006477A" w:rsidRDefault="00CC1EDB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F396C" w:rsidRPr="0006477A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6477A">
        <w:rPr>
          <w:sz w:val="24"/>
          <w:szCs w:val="24"/>
        </w:rPr>
        <w:t>Завершення засідання Погоджувальної ради</w:t>
      </w:r>
      <w:r w:rsidR="008C2797" w:rsidRPr="0006477A">
        <w:rPr>
          <w:sz w:val="24"/>
          <w:szCs w:val="24"/>
        </w:rPr>
        <w:t>.</w:t>
      </w:r>
    </w:p>
    <w:p w:rsidR="006F396C" w:rsidRPr="0006477A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F396C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993FC7" w:rsidRPr="0006477A" w:rsidRDefault="00993FC7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475CD5" w:rsidRPr="0006477A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r w:rsidRPr="0006477A">
        <w:rPr>
          <w:sz w:val="24"/>
          <w:szCs w:val="24"/>
        </w:rPr>
        <w:t>Міський голова</w:t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  <w:t xml:space="preserve"> Сергій НАДАЛ</w:t>
      </w:r>
    </w:p>
    <w:p w:rsidR="00475CD5" w:rsidRPr="0006477A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75CD5" w:rsidRPr="0006477A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993FC7" w:rsidRPr="0006477A" w:rsidRDefault="00993FC7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E26E51" w:rsidRPr="0006477A" w:rsidRDefault="00E26E51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75CD5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065F89" w:rsidRDefault="00065F89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065F89" w:rsidRDefault="00065F89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065F89" w:rsidRPr="0006477A" w:rsidRDefault="00065F89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bookmarkStart w:id="0" w:name="_GoBack"/>
      <w:bookmarkEnd w:id="0"/>
    </w:p>
    <w:p w:rsidR="00475CD5" w:rsidRPr="0006477A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6F396C" w:rsidRPr="0006477A" w:rsidRDefault="00475CD5" w:rsidP="003B35A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06477A">
        <w:t>Чорна Юлія (067) 4472560</w:t>
      </w:r>
    </w:p>
    <w:sectPr w:rsidR="006F396C" w:rsidRPr="0006477A" w:rsidSect="00186012">
      <w:headerReference w:type="default" r:id="rId8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A63" w:rsidRDefault="00B35A63" w:rsidP="00B20B68">
      <w:r>
        <w:separator/>
      </w:r>
    </w:p>
  </w:endnote>
  <w:endnote w:type="continuationSeparator" w:id="1">
    <w:p w:rsidR="00B35A63" w:rsidRDefault="00B35A63" w:rsidP="00B20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7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A63" w:rsidRDefault="00B35A63" w:rsidP="00B20B68">
      <w:r>
        <w:separator/>
      </w:r>
    </w:p>
  </w:footnote>
  <w:footnote w:type="continuationSeparator" w:id="1">
    <w:p w:rsidR="00B35A63" w:rsidRDefault="00B35A63" w:rsidP="00B20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A63" w:rsidRDefault="00B35A63">
    <w:pPr>
      <w:pStyle w:val="a7"/>
      <w:rPr>
        <w:lang w:val="uk-UA"/>
      </w:rPr>
    </w:pPr>
  </w:p>
  <w:p w:rsidR="00B35A63" w:rsidRDefault="00B35A63">
    <w:pPr>
      <w:pStyle w:val="a7"/>
      <w:rPr>
        <w:lang w:val="uk-UA"/>
      </w:rPr>
    </w:pPr>
  </w:p>
  <w:p w:rsidR="00B35A63" w:rsidRPr="00B20B68" w:rsidRDefault="00B35A63">
    <w:pPr>
      <w:pStyle w:val="a7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BD5"/>
    <w:multiLevelType w:val="hybridMultilevel"/>
    <w:tmpl w:val="9000C3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C2CFC"/>
    <w:multiLevelType w:val="hybridMultilevel"/>
    <w:tmpl w:val="101C7D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03A25"/>
    <w:multiLevelType w:val="hybridMultilevel"/>
    <w:tmpl w:val="ACB41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3472"/>
    <w:multiLevelType w:val="hybridMultilevel"/>
    <w:tmpl w:val="6356417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26686"/>
    <w:multiLevelType w:val="hybridMultilevel"/>
    <w:tmpl w:val="09FC509E"/>
    <w:lvl w:ilvl="0" w:tplc="5DF4DA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552AC"/>
    <w:multiLevelType w:val="hybridMultilevel"/>
    <w:tmpl w:val="9800BE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E645A"/>
    <w:multiLevelType w:val="hybridMultilevel"/>
    <w:tmpl w:val="7AEC17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F3801"/>
    <w:multiLevelType w:val="hybridMultilevel"/>
    <w:tmpl w:val="83525DD4"/>
    <w:lvl w:ilvl="0" w:tplc="BC06B2DC">
      <w:start w:val="4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F3F5A"/>
    <w:multiLevelType w:val="hybridMultilevel"/>
    <w:tmpl w:val="419C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A76372"/>
    <w:multiLevelType w:val="hybridMultilevel"/>
    <w:tmpl w:val="BA1E87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B37C3"/>
    <w:multiLevelType w:val="hybridMultilevel"/>
    <w:tmpl w:val="F6B087F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2014B2"/>
    <w:multiLevelType w:val="hybridMultilevel"/>
    <w:tmpl w:val="F8765152"/>
    <w:lvl w:ilvl="0" w:tplc="42F41590">
      <w:start w:val="43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804D4"/>
    <w:multiLevelType w:val="hybridMultilevel"/>
    <w:tmpl w:val="9672FA44"/>
    <w:lvl w:ilvl="0" w:tplc="3E104E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6395F"/>
    <w:multiLevelType w:val="hybridMultilevel"/>
    <w:tmpl w:val="354648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C06CD"/>
    <w:multiLevelType w:val="hybridMultilevel"/>
    <w:tmpl w:val="434646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93DC0"/>
    <w:multiLevelType w:val="hybridMultilevel"/>
    <w:tmpl w:val="450060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2A4387"/>
    <w:multiLevelType w:val="multilevel"/>
    <w:tmpl w:val="B8D2E13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4BE027FA"/>
    <w:multiLevelType w:val="hybridMultilevel"/>
    <w:tmpl w:val="BAB89DE4"/>
    <w:lvl w:ilvl="0" w:tplc="509492D0">
      <w:start w:val="2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F1398"/>
    <w:multiLevelType w:val="hybridMultilevel"/>
    <w:tmpl w:val="D6BEEB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C60E0"/>
    <w:multiLevelType w:val="hybridMultilevel"/>
    <w:tmpl w:val="B78062B6"/>
    <w:lvl w:ilvl="0" w:tplc="734A4CD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34E69"/>
    <w:multiLevelType w:val="hybridMultilevel"/>
    <w:tmpl w:val="9E20D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E1BC3"/>
    <w:multiLevelType w:val="hybridMultilevel"/>
    <w:tmpl w:val="AA7CC82C"/>
    <w:lvl w:ilvl="0" w:tplc="47D41E24">
      <w:start w:val="4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D375B"/>
    <w:multiLevelType w:val="hybridMultilevel"/>
    <w:tmpl w:val="D62CDB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B654A"/>
    <w:multiLevelType w:val="hybridMultilevel"/>
    <w:tmpl w:val="F75044DA"/>
    <w:lvl w:ilvl="0" w:tplc="D556F9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E594B"/>
    <w:multiLevelType w:val="hybridMultilevel"/>
    <w:tmpl w:val="AFB405F6"/>
    <w:lvl w:ilvl="0" w:tplc="6806054E">
      <w:start w:val="2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13"/>
  </w:num>
  <w:num w:numId="5">
    <w:abstractNumId w:val="21"/>
  </w:num>
  <w:num w:numId="6">
    <w:abstractNumId w:val="14"/>
  </w:num>
  <w:num w:numId="7">
    <w:abstractNumId w:val="7"/>
  </w:num>
  <w:num w:numId="8">
    <w:abstractNumId w:val="1"/>
  </w:num>
  <w:num w:numId="9">
    <w:abstractNumId w:val="6"/>
  </w:num>
  <w:num w:numId="10">
    <w:abstractNumId w:val="11"/>
  </w:num>
  <w:num w:numId="11">
    <w:abstractNumId w:val="2"/>
  </w:num>
  <w:num w:numId="12">
    <w:abstractNumId w:val="24"/>
  </w:num>
  <w:num w:numId="13">
    <w:abstractNumId w:val="0"/>
  </w:num>
  <w:num w:numId="14">
    <w:abstractNumId w:val="17"/>
  </w:num>
  <w:num w:numId="15">
    <w:abstractNumId w:val="22"/>
  </w:num>
  <w:num w:numId="16">
    <w:abstractNumId w:val="5"/>
  </w:num>
  <w:num w:numId="17">
    <w:abstractNumId w:val="4"/>
  </w:num>
  <w:num w:numId="18">
    <w:abstractNumId w:val="19"/>
  </w:num>
  <w:num w:numId="19">
    <w:abstractNumId w:val="18"/>
  </w:num>
  <w:num w:numId="20">
    <w:abstractNumId w:val="9"/>
  </w:num>
  <w:num w:numId="21">
    <w:abstractNumId w:val="16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396C"/>
    <w:rsid w:val="00004493"/>
    <w:rsid w:val="0000540E"/>
    <w:rsid w:val="00013C5E"/>
    <w:rsid w:val="0002407D"/>
    <w:rsid w:val="000248BD"/>
    <w:rsid w:val="00024969"/>
    <w:rsid w:val="00025E43"/>
    <w:rsid w:val="00032C5C"/>
    <w:rsid w:val="00034E60"/>
    <w:rsid w:val="000407A6"/>
    <w:rsid w:val="00047DA9"/>
    <w:rsid w:val="00051F14"/>
    <w:rsid w:val="0005786D"/>
    <w:rsid w:val="0006477A"/>
    <w:rsid w:val="00065F89"/>
    <w:rsid w:val="000746FF"/>
    <w:rsid w:val="0008050D"/>
    <w:rsid w:val="00086E83"/>
    <w:rsid w:val="000A0B3F"/>
    <w:rsid w:val="000B04F2"/>
    <w:rsid w:val="000B07F3"/>
    <w:rsid w:val="000B24E5"/>
    <w:rsid w:val="000B67CA"/>
    <w:rsid w:val="000C4DF7"/>
    <w:rsid w:val="000C6AAB"/>
    <w:rsid w:val="000D75DA"/>
    <w:rsid w:val="000E4265"/>
    <w:rsid w:val="000F16B7"/>
    <w:rsid w:val="000F3E70"/>
    <w:rsid w:val="000F41C2"/>
    <w:rsid w:val="0012019F"/>
    <w:rsid w:val="0012271F"/>
    <w:rsid w:val="001270D8"/>
    <w:rsid w:val="00127B82"/>
    <w:rsid w:val="00132F37"/>
    <w:rsid w:val="00136E21"/>
    <w:rsid w:val="0015572F"/>
    <w:rsid w:val="0016002D"/>
    <w:rsid w:val="0016485A"/>
    <w:rsid w:val="00165D98"/>
    <w:rsid w:val="00170695"/>
    <w:rsid w:val="00172A84"/>
    <w:rsid w:val="00186012"/>
    <w:rsid w:val="001A1DEE"/>
    <w:rsid w:val="001A40C4"/>
    <w:rsid w:val="001C3737"/>
    <w:rsid w:val="001C5305"/>
    <w:rsid w:val="001D5CA9"/>
    <w:rsid w:val="001D6E62"/>
    <w:rsid w:val="001D717F"/>
    <w:rsid w:val="001D7B39"/>
    <w:rsid w:val="001D7F2B"/>
    <w:rsid w:val="001E118A"/>
    <w:rsid w:val="001E768B"/>
    <w:rsid w:val="001F6327"/>
    <w:rsid w:val="00211D33"/>
    <w:rsid w:val="00212D00"/>
    <w:rsid w:val="00215998"/>
    <w:rsid w:val="00216795"/>
    <w:rsid w:val="0022369E"/>
    <w:rsid w:val="0023033B"/>
    <w:rsid w:val="002625EC"/>
    <w:rsid w:val="00265794"/>
    <w:rsid w:val="00274925"/>
    <w:rsid w:val="00281C19"/>
    <w:rsid w:val="00285CB1"/>
    <w:rsid w:val="00293D96"/>
    <w:rsid w:val="002A45B7"/>
    <w:rsid w:val="002B62E2"/>
    <w:rsid w:val="002B6716"/>
    <w:rsid w:val="002C294F"/>
    <w:rsid w:val="002C7581"/>
    <w:rsid w:val="002D090B"/>
    <w:rsid w:val="002D1D22"/>
    <w:rsid w:val="002D61B5"/>
    <w:rsid w:val="002E2557"/>
    <w:rsid w:val="002E2F49"/>
    <w:rsid w:val="002F4878"/>
    <w:rsid w:val="00304A5F"/>
    <w:rsid w:val="0031485D"/>
    <w:rsid w:val="003258A6"/>
    <w:rsid w:val="00332872"/>
    <w:rsid w:val="00340BDA"/>
    <w:rsid w:val="00350971"/>
    <w:rsid w:val="00356297"/>
    <w:rsid w:val="003614A1"/>
    <w:rsid w:val="00366272"/>
    <w:rsid w:val="003A00FE"/>
    <w:rsid w:val="003A50E3"/>
    <w:rsid w:val="003B35A6"/>
    <w:rsid w:val="003B5096"/>
    <w:rsid w:val="003C4B56"/>
    <w:rsid w:val="003C7A4C"/>
    <w:rsid w:val="003E0293"/>
    <w:rsid w:val="004029E6"/>
    <w:rsid w:val="0040755A"/>
    <w:rsid w:val="0041269C"/>
    <w:rsid w:val="00414773"/>
    <w:rsid w:val="004205E1"/>
    <w:rsid w:val="0042065A"/>
    <w:rsid w:val="004251CB"/>
    <w:rsid w:val="0043456A"/>
    <w:rsid w:val="004507F2"/>
    <w:rsid w:val="00457F08"/>
    <w:rsid w:val="0046319D"/>
    <w:rsid w:val="00475CD5"/>
    <w:rsid w:val="00483F92"/>
    <w:rsid w:val="004A76D4"/>
    <w:rsid w:val="004D0977"/>
    <w:rsid w:val="00511207"/>
    <w:rsid w:val="00526FEE"/>
    <w:rsid w:val="0053199E"/>
    <w:rsid w:val="00535BD9"/>
    <w:rsid w:val="00551858"/>
    <w:rsid w:val="00551A0F"/>
    <w:rsid w:val="00566316"/>
    <w:rsid w:val="00586948"/>
    <w:rsid w:val="005A51FE"/>
    <w:rsid w:val="005A6492"/>
    <w:rsid w:val="005B4110"/>
    <w:rsid w:val="005C177D"/>
    <w:rsid w:val="005D01A0"/>
    <w:rsid w:val="005F57E7"/>
    <w:rsid w:val="00637337"/>
    <w:rsid w:val="0067095B"/>
    <w:rsid w:val="00692A05"/>
    <w:rsid w:val="006B7281"/>
    <w:rsid w:val="006C7614"/>
    <w:rsid w:val="006D03B8"/>
    <w:rsid w:val="006D7529"/>
    <w:rsid w:val="006E7424"/>
    <w:rsid w:val="006F1625"/>
    <w:rsid w:val="006F396C"/>
    <w:rsid w:val="006F68C1"/>
    <w:rsid w:val="006F6995"/>
    <w:rsid w:val="00712056"/>
    <w:rsid w:val="0071629E"/>
    <w:rsid w:val="00717B15"/>
    <w:rsid w:val="0072283D"/>
    <w:rsid w:val="00737556"/>
    <w:rsid w:val="00752D02"/>
    <w:rsid w:val="00772B35"/>
    <w:rsid w:val="00783065"/>
    <w:rsid w:val="007863D2"/>
    <w:rsid w:val="00787216"/>
    <w:rsid w:val="007945E4"/>
    <w:rsid w:val="007C4A83"/>
    <w:rsid w:val="007D79BB"/>
    <w:rsid w:val="00804C11"/>
    <w:rsid w:val="00812586"/>
    <w:rsid w:val="00813AEF"/>
    <w:rsid w:val="00815026"/>
    <w:rsid w:val="00820C60"/>
    <w:rsid w:val="00835344"/>
    <w:rsid w:val="00841844"/>
    <w:rsid w:val="00845EF0"/>
    <w:rsid w:val="00846DE1"/>
    <w:rsid w:val="00853BB2"/>
    <w:rsid w:val="0086736A"/>
    <w:rsid w:val="00882883"/>
    <w:rsid w:val="00882B41"/>
    <w:rsid w:val="00886E30"/>
    <w:rsid w:val="00887218"/>
    <w:rsid w:val="00892DA5"/>
    <w:rsid w:val="008932AA"/>
    <w:rsid w:val="008A35E4"/>
    <w:rsid w:val="008A397B"/>
    <w:rsid w:val="008A64BE"/>
    <w:rsid w:val="008A6CA6"/>
    <w:rsid w:val="008B6D70"/>
    <w:rsid w:val="008C2797"/>
    <w:rsid w:val="008D752F"/>
    <w:rsid w:val="008E7471"/>
    <w:rsid w:val="008F0FB6"/>
    <w:rsid w:val="0091235C"/>
    <w:rsid w:val="00913FBE"/>
    <w:rsid w:val="00915B14"/>
    <w:rsid w:val="00915E71"/>
    <w:rsid w:val="009175F1"/>
    <w:rsid w:val="009220BB"/>
    <w:rsid w:val="009252DB"/>
    <w:rsid w:val="0092668D"/>
    <w:rsid w:val="00936D64"/>
    <w:rsid w:val="00956405"/>
    <w:rsid w:val="0096121A"/>
    <w:rsid w:val="0096184B"/>
    <w:rsid w:val="00962159"/>
    <w:rsid w:val="009818A1"/>
    <w:rsid w:val="00984EF8"/>
    <w:rsid w:val="0098722B"/>
    <w:rsid w:val="00993FC7"/>
    <w:rsid w:val="009947B0"/>
    <w:rsid w:val="00996316"/>
    <w:rsid w:val="009A01F1"/>
    <w:rsid w:val="009A114B"/>
    <w:rsid w:val="009B2383"/>
    <w:rsid w:val="009B3093"/>
    <w:rsid w:val="009C7655"/>
    <w:rsid w:val="009D7C00"/>
    <w:rsid w:val="009E0EF2"/>
    <w:rsid w:val="009E6D52"/>
    <w:rsid w:val="009F0C3B"/>
    <w:rsid w:val="00A315C0"/>
    <w:rsid w:val="00A4707B"/>
    <w:rsid w:val="00A56910"/>
    <w:rsid w:val="00A74B67"/>
    <w:rsid w:val="00A87DFC"/>
    <w:rsid w:val="00A94814"/>
    <w:rsid w:val="00A94F2B"/>
    <w:rsid w:val="00A96308"/>
    <w:rsid w:val="00AB18F0"/>
    <w:rsid w:val="00AD5F4F"/>
    <w:rsid w:val="00AE6DDC"/>
    <w:rsid w:val="00B04B12"/>
    <w:rsid w:val="00B07432"/>
    <w:rsid w:val="00B20B68"/>
    <w:rsid w:val="00B23CC1"/>
    <w:rsid w:val="00B26634"/>
    <w:rsid w:val="00B302AF"/>
    <w:rsid w:val="00B324BB"/>
    <w:rsid w:val="00B32F21"/>
    <w:rsid w:val="00B35A63"/>
    <w:rsid w:val="00B373D9"/>
    <w:rsid w:val="00B5718D"/>
    <w:rsid w:val="00B57219"/>
    <w:rsid w:val="00B612F8"/>
    <w:rsid w:val="00B61650"/>
    <w:rsid w:val="00B61B9C"/>
    <w:rsid w:val="00B63C5B"/>
    <w:rsid w:val="00B64668"/>
    <w:rsid w:val="00B7393A"/>
    <w:rsid w:val="00B73F58"/>
    <w:rsid w:val="00B757A1"/>
    <w:rsid w:val="00B9026C"/>
    <w:rsid w:val="00B90F26"/>
    <w:rsid w:val="00BA78BB"/>
    <w:rsid w:val="00BB7E0D"/>
    <w:rsid w:val="00BC4B1F"/>
    <w:rsid w:val="00BD22BE"/>
    <w:rsid w:val="00BD4585"/>
    <w:rsid w:val="00BF00A6"/>
    <w:rsid w:val="00BF0990"/>
    <w:rsid w:val="00C07756"/>
    <w:rsid w:val="00C167F2"/>
    <w:rsid w:val="00C20623"/>
    <w:rsid w:val="00C40AEC"/>
    <w:rsid w:val="00C43CA5"/>
    <w:rsid w:val="00C44400"/>
    <w:rsid w:val="00C54FA6"/>
    <w:rsid w:val="00C56044"/>
    <w:rsid w:val="00C62E33"/>
    <w:rsid w:val="00C651D0"/>
    <w:rsid w:val="00C65600"/>
    <w:rsid w:val="00C668F4"/>
    <w:rsid w:val="00C831CD"/>
    <w:rsid w:val="00C96C76"/>
    <w:rsid w:val="00C97781"/>
    <w:rsid w:val="00CA6039"/>
    <w:rsid w:val="00CB2A3A"/>
    <w:rsid w:val="00CB6835"/>
    <w:rsid w:val="00CC1EDB"/>
    <w:rsid w:val="00CD4ACC"/>
    <w:rsid w:val="00CD775E"/>
    <w:rsid w:val="00D065D1"/>
    <w:rsid w:val="00D22FD2"/>
    <w:rsid w:val="00D25963"/>
    <w:rsid w:val="00D2784E"/>
    <w:rsid w:val="00D32A02"/>
    <w:rsid w:val="00D45D6A"/>
    <w:rsid w:val="00D528FF"/>
    <w:rsid w:val="00D54452"/>
    <w:rsid w:val="00D63A2D"/>
    <w:rsid w:val="00D765C1"/>
    <w:rsid w:val="00D86E4B"/>
    <w:rsid w:val="00D9121D"/>
    <w:rsid w:val="00DA0E39"/>
    <w:rsid w:val="00DA50DB"/>
    <w:rsid w:val="00DD3FF6"/>
    <w:rsid w:val="00DD67B8"/>
    <w:rsid w:val="00DD68CF"/>
    <w:rsid w:val="00E053C8"/>
    <w:rsid w:val="00E13588"/>
    <w:rsid w:val="00E26E51"/>
    <w:rsid w:val="00E27136"/>
    <w:rsid w:val="00E276D3"/>
    <w:rsid w:val="00E41DA1"/>
    <w:rsid w:val="00E47EB2"/>
    <w:rsid w:val="00E6263E"/>
    <w:rsid w:val="00E805C2"/>
    <w:rsid w:val="00E80D1D"/>
    <w:rsid w:val="00EC659F"/>
    <w:rsid w:val="00ED3F92"/>
    <w:rsid w:val="00EE029A"/>
    <w:rsid w:val="00EE6217"/>
    <w:rsid w:val="00F01094"/>
    <w:rsid w:val="00F153F0"/>
    <w:rsid w:val="00F1733D"/>
    <w:rsid w:val="00F211A6"/>
    <w:rsid w:val="00F446E3"/>
    <w:rsid w:val="00F5073D"/>
    <w:rsid w:val="00F56D98"/>
    <w:rsid w:val="00F576D6"/>
    <w:rsid w:val="00F63911"/>
    <w:rsid w:val="00F64182"/>
    <w:rsid w:val="00F702B1"/>
    <w:rsid w:val="00F730E1"/>
    <w:rsid w:val="00F745F1"/>
    <w:rsid w:val="00F74CE4"/>
    <w:rsid w:val="00F7774E"/>
    <w:rsid w:val="00F856D5"/>
    <w:rsid w:val="00FA7504"/>
    <w:rsid w:val="00FB257D"/>
    <w:rsid w:val="00FB2F66"/>
    <w:rsid w:val="00FB538B"/>
    <w:rsid w:val="00FC0F1C"/>
    <w:rsid w:val="00FC19B7"/>
    <w:rsid w:val="00FC1EBD"/>
    <w:rsid w:val="00FC545F"/>
    <w:rsid w:val="00FC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396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4">
    <w:name w:val="No Spacing"/>
    <w:uiPriority w:val="1"/>
    <w:qFormat/>
    <w:rsid w:val="006F396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List Paragraph"/>
    <w:basedOn w:val="a"/>
    <w:uiPriority w:val="34"/>
    <w:qFormat/>
    <w:rsid w:val="006F396C"/>
    <w:pPr>
      <w:ind w:left="720"/>
      <w:contextualSpacing/>
    </w:pPr>
  </w:style>
  <w:style w:type="table" w:styleId="a6">
    <w:name w:val="Table Grid"/>
    <w:basedOn w:val="a1"/>
    <w:uiPriority w:val="59"/>
    <w:rsid w:val="006F396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F396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F396C"/>
    <w:rPr>
      <w:rFonts w:ascii="Calibri" w:eastAsia="Times New Roman" w:hAnsi="Calibri" w:cs="Times New Roman"/>
      <w:lang w:val="ru-RU"/>
    </w:rPr>
  </w:style>
  <w:style w:type="paragraph" w:styleId="a9">
    <w:name w:val="footer"/>
    <w:basedOn w:val="a"/>
    <w:link w:val="aa"/>
    <w:uiPriority w:val="99"/>
    <w:rsid w:val="006F396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F396C"/>
    <w:rPr>
      <w:rFonts w:ascii="Calibri" w:eastAsia="Times New Roman" w:hAnsi="Calibri" w:cs="Times New Roman"/>
      <w:lang w:val="ru-RU"/>
    </w:rPr>
  </w:style>
  <w:style w:type="paragraph" w:styleId="ab">
    <w:name w:val="Balloon Text"/>
    <w:basedOn w:val="a"/>
    <w:link w:val="ac"/>
    <w:uiPriority w:val="99"/>
    <w:rsid w:val="006F396C"/>
    <w:rPr>
      <w:rFonts w:ascii="Segoe UI" w:hAnsi="Segoe UI" w:cs="Segoe UI"/>
      <w:sz w:val="18"/>
      <w:szCs w:val="18"/>
      <w:lang w:val="ru-RU" w:eastAsia="en-US"/>
    </w:rPr>
  </w:style>
  <w:style w:type="character" w:customStyle="1" w:styleId="ac">
    <w:name w:val="Текст выноски Знак"/>
    <w:basedOn w:val="a0"/>
    <w:link w:val="ab"/>
    <w:uiPriority w:val="99"/>
    <w:rsid w:val="006F396C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1">
    <w:name w:val="Абзац списка1"/>
    <w:basedOn w:val="a"/>
    <w:rsid w:val="006F396C"/>
    <w:pPr>
      <w:suppressAutoHyphens/>
      <w:spacing w:after="200" w:line="276" w:lineRule="auto"/>
      <w:ind w:left="720"/>
      <w:contextualSpacing/>
    </w:pPr>
    <w:rPr>
      <w:rFonts w:ascii="Calibri" w:eastAsia="font279" w:hAnsi="Calibri" w:cs="font279"/>
      <w:color w:val="00000A"/>
      <w:kern w:val="1"/>
      <w:sz w:val="22"/>
      <w:szCs w:val="22"/>
      <w:lang w:val="ru-RU" w:eastAsia="ru-RU"/>
    </w:rPr>
  </w:style>
  <w:style w:type="character" w:styleId="ad">
    <w:name w:val="Strong"/>
    <w:basedOn w:val="a0"/>
    <w:uiPriority w:val="22"/>
    <w:qFormat/>
    <w:rsid w:val="006F396C"/>
    <w:rPr>
      <w:b/>
      <w:bCs/>
    </w:rPr>
  </w:style>
  <w:style w:type="paragraph" w:customStyle="1" w:styleId="10">
    <w:name w:val="Обычный1"/>
    <w:qFormat/>
    <w:rsid w:val="008932AA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szCs w:val="20"/>
      <w:lang w:val="ru-RU" w:eastAsia="uk-UA"/>
    </w:rPr>
  </w:style>
  <w:style w:type="paragraph" w:customStyle="1" w:styleId="2">
    <w:name w:val="Обычный2"/>
    <w:uiPriority w:val="99"/>
    <w:qFormat/>
    <w:rsid w:val="00D45D6A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1C41-843E-46C0-9691-D6BC10E1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005</Words>
  <Characters>114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hariv</cp:lastModifiedBy>
  <cp:revision>15</cp:revision>
  <cp:lastPrinted>2022-12-02T09:36:00Z</cp:lastPrinted>
  <dcterms:created xsi:type="dcterms:W3CDTF">2022-12-02T08:36:00Z</dcterms:created>
  <dcterms:modified xsi:type="dcterms:W3CDTF">2022-12-02T12:56:00Z</dcterms:modified>
</cp:coreProperties>
</file>